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421879DF" w14:textId="77777777" w:rsidTr="00821297">
        <w:tc>
          <w:tcPr>
            <w:tcW w:w="4968" w:type="dxa"/>
          </w:tcPr>
          <w:p w14:paraId="26D1C91B" w14:textId="44A85D16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904D2">
              <w:rPr>
                <w:sz w:val="28"/>
                <w:szCs w:val="28"/>
                <w:lang w:val="en-US"/>
              </w:rPr>
              <w:t>mr.chandrashekaran</w:t>
            </w:r>
          </w:p>
        </w:tc>
        <w:tc>
          <w:tcPr>
            <w:tcW w:w="4603" w:type="dxa"/>
          </w:tcPr>
          <w:p w14:paraId="591CD4B1" w14:textId="51E9B230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904D2">
              <w:rPr>
                <w:sz w:val="28"/>
                <w:szCs w:val="28"/>
                <w:lang w:val="en-US"/>
              </w:rPr>
              <w:t>03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A904D2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5022B1C" w14:textId="77777777" w:rsidTr="00821297">
        <w:tc>
          <w:tcPr>
            <w:tcW w:w="4968" w:type="dxa"/>
          </w:tcPr>
          <w:p w14:paraId="4008253F" w14:textId="652BD138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904D2">
              <w:rPr>
                <w:sz w:val="28"/>
                <w:szCs w:val="28"/>
                <w:lang w:val="en-US"/>
              </w:rPr>
              <w:t xml:space="preserve"> 42/m</w:t>
            </w:r>
          </w:p>
        </w:tc>
        <w:tc>
          <w:tcPr>
            <w:tcW w:w="4603" w:type="dxa"/>
          </w:tcPr>
          <w:p w14:paraId="1389B56F" w14:textId="4761CAC9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904D2">
              <w:rPr>
                <w:sz w:val="28"/>
                <w:szCs w:val="28"/>
                <w:lang w:val="en-US"/>
              </w:rPr>
              <w:t>9986714126</w:t>
            </w:r>
          </w:p>
        </w:tc>
      </w:tr>
      <w:tr w:rsidR="006236AF" w:rsidRPr="00576FDD" w14:paraId="15C7BC8F" w14:textId="77777777" w:rsidTr="00821297">
        <w:tc>
          <w:tcPr>
            <w:tcW w:w="4968" w:type="dxa"/>
          </w:tcPr>
          <w:p w14:paraId="5F3C8518" w14:textId="3CA4FF82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904D2">
              <w:rPr>
                <w:sz w:val="28"/>
                <w:szCs w:val="28"/>
                <w:lang w:val="en-US"/>
              </w:rPr>
              <w:t>ml- 19 years</w:t>
            </w:r>
          </w:p>
        </w:tc>
        <w:tc>
          <w:tcPr>
            <w:tcW w:w="4603" w:type="dxa"/>
          </w:tcPr>
          <w:p w14:paraId="2FCAE534" w14:textId="0157059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904D2">
              <w:rPr>
                <w:sz w:val="28"/>
                <w:szCs w:val="28"/>
                <w:lang w:val="en-US"/>
              </w:rPr>
              <w:t>06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A904D2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7B063C1F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A996410" w14:textId="0925952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904D2">
              <w:rPr>
                <w:sz w:val="28"/>
                <w:szCs w:val="28"/>
                <w:lang w:val="en-US"/>
              </w:rPr>
              <w:t xml:space="preserve">manager automobile industry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59A0706F" w14:textId="3EB28D1A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904D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22F4E2D0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393D5D62" w14:textId="0AB996E0"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904D2">
              <w:rPr>
                <w:sz w:val="28"/>
                <w:szCs w:val="28"/>
                <w:lang w:val="en-US"/>
              </w:rPr>
              <w:t xml:space="preserve"> native of near chittor pallipat,</w:t>
            </w:r>
          </w:p>
          <w:p w14:paraId="0CDDBCEF" w14:textId="54180F79" w:rsidR="00A904D2" w:rsidRPr="00576FDD" w:rsidRDefault="00A904D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1999</w:t>
            </w:r>
          </w:p>
          <w:p w14:paraId="023456A4" w14:textId="4B0FB6ED" w:rsidR="008F3C5F" w:rsidRPr="00576FDD" w:rsidRDefault="002E29D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ploma in mechanical eng. </w:t>
            </w:r>
          </w:p>
          <w:p w14:paraId="2CEC837B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87CDE7B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396FC22A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0F78A8EA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7AE1C2E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5D7BE9A6" w14:textId="716BD54E" w:rsidR="00E2213C" w:rsidRDefault="00E26B7A" w:rsidP="00A904D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t. </w:t>
      </w:r>
      <w:r w:rsidR="00A904D2">
        <w:rPr>
          <w:sz w:val="28"/>
          <w:szCs w:val="28"/>
          <w:lang w:val="en-US"/>
        </w:rPr>
        <w:t xml:space="preserve">Knee pain &lt; climbing. From 2 months. </w:t>
      </w:r>
    </w:p>
    <w:p w14:paraId="6CAB7D2D" w14:textId="27DDD7FB" w:rsidR="00A904D2" w:rsidRDefault="00A904D2" w:rsidP="00A904D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back pain lower . &lt; travelling </w:t>
      </w:r>
    </w:p>
    <w:p w14:paraId="04B3775A" w14:textId="0A2AE9A1" w:rsidR="00A904D2" w:rsidRDefault="00A904D2" w:rsidP="00A904D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since 10 years. Before mild. &lt; strain, </w:t>
      </w:r>
    </w:p>
    <w:p w14:paraId="2B517418" w14:textId="6F01E7B0" w:rsidR="00A904D2" w:rsidRDefault="00A904D2" w:rsidP="00A904D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c issues. More flatus. &lt; outside food. </w:t>
      </w:r>
    </w:p>
    <w:p w14:paraId="37223410" w14:textId="2488BF81" w:rsidR="00E26B7A" w:rsidRDefault="00E26B7A" w:rsidP="00E26B7A">
      <w:pPr>
        <w:pStyle w:val="ListParagraph"/>
        <w:numPr>
          <w:ilvl w:val="0"/>
          <w:numId w:val="4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warmth. </w:t>
      </w:r>
    </w:p>
    <w:p w14:paraId="2D278DA8" w14:textId="5DE53BFB" w:rsidR="00E26B7A" w:rsidRDefault="00E26B7A" w:rsidP="00E26B7A">
      <w:pPr>
        <w:pStyle w:val="ListParagraph"/>
        <w:numPr>
          <w:ilvl w:val="0"/>
          <w:numId w:val="4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ents divorced. Had issues with them. </w:t>
      </w:r>
    </w:p>
    <w:p w14:paraId="3E3B05B8" w14:textId="73CCC856" w:rsidR="00E26B7A" w:rsidRDefault="00E26B7A" w:rsidP="00E26B7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s less must work a lot. </w:t>
      </w:r>
    </w:p>
    <w:p w14:paraId="122E7305" w14:textId="5CD31335" w:rsidR="0059453A" w:rsidRPr="00E26B7A" w:rsidRDefault="0059453A" w:rsidP="00E26B7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0/80 mmhg….</w:t>
      </w:r>
      <w:bookmarkStart w:id="0" w:name="_GoBack"/>
      <w:bookmarkEnd w:id="0"/>
    </w:p>
    <w:p w14:paraId="5CF0201C" w14:textId="0D239ECF" w:rsidR="002E29DB" w:rsidRDefault="002E29DB" w:rsidP="002E29DB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A902C2A" w14:textId="4EC8C067" w:rsidR="002E29DB" w:rsidRDefault="002E29DB" w:rsidP="002E29D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 – 4-0-4</w:t>
      </w:r>
    </w:p>
    <w:p w14:paraId="1EEA1E1F" w14:textId="3F6F4621" w:rsidR="002E29DB" w:rsidRDefault="002E29DB" w:rsidP="002E29D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200 – 4-4-4 b/food</w:t>
      </w:r>
    </w:p>
    <w:p w14:paraId="2AE2393B" w14:textId="480D4C39" w:rsidR="002E29DB" w:rsidRDefault="002E29DB" w:rsidP="002E29D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</w:t>
      </w:r>
      <w:r w:rsidR="005207F8">
        <w:rPr>
          <w:sz w:val="28"/>
          <w:szCs w:val="28"/>
          <w:lang w:val="en-US"/>
        </w:rPr>
        <w:t>/ ars 200</w:t>
      </w:r>
      <w:r>
        <w:rPr>
          <w:sz w:val="28"/>
          <w:szCs w:val="28"/>
          <w:lang w:val="en-US"/>
        </w:rPr>
        <w:t xml:space="preserve"> night b/food </w:t>
      </w:r>
    </w:p>
    <w:p w14:paraId="6EFCC75D" w14:textId="700C0C8B" w:rsidR="00E26B7A" w:rsidRDefault="00E26B7A" w:rsidP="002E29DB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200 – 4 aftn b.food. </w:t>
      </w:r>
    </w:p>
    <w:p w14:paraId="194A3007" w14:textId="3F141208" w:rsidR="00E26B7A" w:rsidRPr="002E29DB" w:rsidRDefault="00E26B7A" w:rsidP="00E26B7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tox /bryonia1m – 4-4-4-4 disc. </w:t>
      </w:r>
    </w:p>
    <w:p w14:paraId="75BF767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D2FD7E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F7A35F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E764E4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A4EC8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113CE5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FE0AA4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8F0BC8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67C9DD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C0406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B73C6E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3A3303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67D77C9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66930A3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C7BB62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107E74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3B61" w14:textId="77777777" w:rsidR="00CC75EB" w:rsidRDefault="00CC75EB" w:rsidP="00AD2083">
      <w:pPr>
        <w:spacing w:after="0" w:line="240" w:lineRule="auto"/>
      </w:pPr>
      <w:r>
        <w:separator/>
      </w:r>
    </w:p>
  </w:endnote>
  <w:endnote w:type="continuationSeparator" w:id="0">
    <w:p w14:paraId="6EBA2C86" w14:textId="77777777" w:rsidR="00CC75EB" w:rsidRDefault="00CC75E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9717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5454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1B1D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B9FB" w14:textId="77777777" w:rsidR="00CC75EB" w:rsidRDefault="00CC75EB" w:rsidP="00AD2083">
      <w:pPr>
        <w:spacing w:after="0" w:line="240" w:lineRule="auto"/>
      </w:pPr>
      <w:r>
        <w:separator/>
      </w:r>
    </w:p>
  </w:footnote>
  <w:footnote w:type="continuationSeparator" w:id="0">
    <w:p w14:paraId="2B3D5949" w14:textId="77777777" w:rsidR="00CC75EB" w:rsidRDefault="00CC75E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B2ED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B00D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3607BEFA" wp14:editId="62364679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4342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A7B"/>
    <w:multiLevelType w:val="hybridMultilevel"/>
    <w:tmpl w:val="46965AA6"/>
    <w:lvl w:ilvl="0" w:tplc="BC582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6E5"/>
    <w:multiLevelType w:val="hybridMultilevel"/>
    <w:tmpl w:val="C924F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455BA"/>
    <w:multiLevelType w:val="hybridMultilevel"/>
    <w:tmpl w:val="B1C8C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2E29DB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07F8"/>
    <w:rsid w:val="00523BD4"/>
    <w:rsid w:val="00525617"/>
    <w:rsid w:val="00563196"/>
    <w:rsid w:val="00576FDD"/>
    <w:rsid w:val="0059453A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298"/>
    <w:rsid w:val="00A368E5"/>
    <w:rsid w:val="00A65770"/>
    <w:rsid w:val="00A732C0"/>
    <w:rsid w:val="00A904D2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C75EB"/>
    <w:rsid w:val="00CE6E06"/>
    <w:rsid w:val="00CF11D2"/>
    <w:rsid w:val="00D50455"/>
    <w:rsid w:val="00DF7AAB"/>
    <w:rsid w:val="00E07768"/>
    <w:rsid w:val="00E2213C"/>
    <w:rsid w:val="00E26B7A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7042E"/>
  <w15:docId w15:val="{3C4FD1C8-A509-4CA4-8945-1719D1DC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9AB7-4D80-4227-8C0F-C5978F2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6</cp:revision>
  <dcterms:created xsi:type="dcterms:W3CDTF">2015-06-25T09:52:00Z</dcterms:created>
  <dcterms:modified xsi:type="dcterms:W3CDTF">2019-07-06T10:43:00Z</dcterms:modified>
</cp:coreProperties>
</file>